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7E8BD2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>Rua Diogo Soler Murça, bairro Parque Ideal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C7099" w:rsidP="00CC7099" w14:paraId="13B09025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446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7020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3515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B3AE4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35EA"/>
    <w:rsid w:val="00826B10"/>
    <w:rsid w:val="00830E55"/>
    <w:rsid w:val="00837582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B16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092D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5D44"/>
    <w:rsid w:val="00CC6AF2"/>
    <w:rsid w:val="00CC7099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3505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9T12:29:00Z</dcterms:created>
  <dcterms:modified xsi:type="dcterms:W3CDTF">2022-08-09T12:29:00Z</dcterms:modified>
</cp:coreProperties>
</file>